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960" w:rsidRDefault="00961960" w:rsidP="00961960">
      <w:pPr>
        <w:jc w:val="center"/>
        <w:rPr>
          <w:b/>
        </w:rPr>
      </w:pPr>
      <w:r w:rsidRPr="00842BD8">
        <w:rPr>
          <w:b/>
        </w:rPr>
        <w:t xml:space="preserve">Рейтинговый список участников  школьного этапа </w:t>
      </w:r>
      <w:proofErr w:type="spellStart"/>
      <w:r w:rsidRPr="00842BD8">
        <w:rPr>
          <w:b/>
        </w:rPr>
        <w:t>ВсОШ</w:t>
      </w:r>
      <w:proofErr w:type="spellEnd"/>
    </w:p>
    <w:p w:rsidR="00961960" w:rsidRDefault="00961960" w:rsidP="00961960">
      <w:pPr>
        <w:jc w:val="center"/>
        <w:rPr>
          <w:b/>
        </w:rPr>
      </w:pPr>
      <w:r w:rsidRPr="00842BD8">
        <w:rPr>
          <w:b/>
        </w:rPr>
        <w:t xml:space="preserve">по </w:t>
      </w:r>
      <w:r w:rsidR="00A97171">
        <w:rPr>
          <w:b/>
        </w:rPr>
        <w:t>математике</w:t>
      </w:r>
      <w:r>
        <w:rPr>
          <w:b/>
        </w:rPr>
        <w:t xml:space="preserve"> </w:t>
      </w:r>
      <w:r w:rsidRPr="00842BD8">
        <w:rPr>
          <w:b/>
        </w:rPr>
        <w:t>2019-2020 учебный год</w:t>
      </w:r>
    </w:p>
    <w:p w:rsidR="00961960" w:rsidRDefault="00A97171" w:rsidP="00961960">
      <w:pPr>
        <w:jc w:val="center"/>
        <w:rPr>
          <w:b/>
        </w:rPr>
      </w:pPr>
      <w:r>
        <w:rPr>
          <w:b/>
        </w:rPr>
        <w:t>4</w:t>
      </w:r>
      <w:r w:rsidR="00961960">
        <w:rPr>
          <w:b/>
        </w:rPr>
        <w:t xml:space="preserve"> класс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3"/>
        <w:gridCol w:w="1238"/>
        <w:gridCol w:w="1881"/>
        <w:gridCol w:w="740"/>
        <w:gridCol w:w="740"/>
        <w:gridCol w:w="947"/>
        <w:gridCol w:w="1379"/>
        <w:gridCol w:w="1880"/>
      </w:tblGrid>
      <w:tr w:rsidR="00A97171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t>О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t xml:space="preserve">Класс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</w:pPr>
            <w:r>
              <w:t>Клас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</w:pPr>
            <w:r>
              <w:t xml:space="preserve">Бал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тус </w:t>
            </w:r>
          </w:p>
        </w:tc>
      </w:tr>
      <w:tr w:rsidR="00A97171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A97171" w:rsidRPr="008D391A" w:rsidRDefault="00A97171" w:rsidP="0037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 0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1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1 г. Пошехонь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8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Колодинская</w:t>
            </w:r>
            <w:proofErr w:type="spellEnd"/>
            <w:r>
              <w:rPr>
                <w:color w:val="000000"/>
              </w:rPr>
              <w:t xml:space="preserve">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7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МБОУ Белосельская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A97171" w:rsidTr="00371B1E">
        <w:trPr>
          <w:trHeight w:val="6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1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A97171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1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1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A97171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МБОУ СШ №1 г. Пошехонь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Юдинская</w:t>
            </w:r>
            <w:proofErr w:type="spellEnd"/>
            <w:r>
              <w:t xml:space="preserve">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1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1 г. Пошехонь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г. Пошехонье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МБОУ Белосельская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МБОУ Ермаковская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Юдинская</w:t>
            </w:r>
            <w:proofErr w:type="spellEnd"/>
            <w:r>
              <w:t xml:space="preserve">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 xml:space="preserve">МБОУ СШ №2 г. Пошехонье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-1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МБОУ СШ №2 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Белосельская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МБОУ Ермаковская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МБОУ Ермаковская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1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</w:p>
        </w:tc>
      </w:tr>
      <w:tr w:rsidR="00A97171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 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1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</w:p>
        </w:tc>
      </w:tr>
      <w:tr w:rsidR="00A97171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2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МБОУ СШ №2 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2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МБОУ СШ №2 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75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 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64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МБОУ СШ №2  г. Пошехонь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МБОУ СШ №2 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</w:tbl>
    <w:p w:rsidR="00A97171" w:rsidRDefault="00A97171" w:rsidP="00961960">
      <w:pPr>
        <w:jc w:val="center"/>
        <w:rPr>
          <w:b/>
        </w:rPr>
      </w:pPr>
    </w:p>
    <w:p w:rsidR="00A97171" w:rsidRDefault="00A97171" w:rsidP="00A97171">
      <w:pPr>
        <w:jc w:val="center"/>
        <w:rPr>
          <w:b/>
        </w:rPr>
      </w:pPr>
      <w:r>
        <w:rPr>
          <w:b/>
        </w:rPr>
        <w:t>5 класс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3"/>
        <w:gridCol w:w="1238"/>
        <w:gridCol w:w="1881"/>
        <w:gridCol w:w="740"/>
        <w:gridCol w:w="740"/>
        <w:gridCol w:w="947"/>
        <w:gridCol w:w="1379"/>
        <w:gridCol w:w="1880"/>
      </w:tblGrid>
      <w:tr w:rsidR="00A97171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t>О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t xml:space="preserve">Класс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</w:pPr>
            <w:r>
              <w:t>Клас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</w:pPr>
            <w:r>
              <w:t xml:space="preserve">Бал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тус </w:t>
            </w:r>
          </w:p>
        </w:tc>
      </w:tr>
      <w:tr w:rsidR="00A97171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A97171" w:rsidRPr="008D391A" w:rsidRDefault="00A97171" w:rsidP="0037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 0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Колодинская</w:t>
            </w:r>
            <w:proofErr w:type="spellEnd"/>
            <w:r>
              <w:t xml:space="preserve">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 xml:space="preserve">МБОУ СШ №1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71" w:rsidRDefault="00A97171" w:rsidP="00371B1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бедитель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МБОУ Ермаковская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Юдинская</w:t>
            </w:r>
            <w:proofErr w:type="spellEnd"/>
            <w:r>
              <w:t xml:space="preserve">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A97171" w:rsidTr="00371B1E">
        <w:trPr>
          <w:trHeight w:val="6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МБОУ Ермаковская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A97171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Вощиковская</w:t>
            </w:r>
            <w:proofErr w:type="spellEnd"/>
            <w:r>
              <w:t xml:space="preserve"> ОШ имени А.И. Короле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МБОУ СШ №2 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МБОУ СШ №2  г. Пошехонь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  г. Пошехонь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 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Гаютинская</w:t>
            </w:r>
            <w:proofErr w:type="spellEnd"/>
            <w:r>
              <w:t xml:space="preserve">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 xml:space="preserve">МБОУ Покров - </w:t>
            </w:r>
            <w:proofErr w:type="spellStart"/>
            <w:r>
              <w:t>Рогульская</w:t>
            </w:r>
            <w:proofErr w:type="spellEnd"/>
            <w:r>
              <w:t xml:space="preserve">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 xml:space="preserve">МБОУ СШ №1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71" w:rsidRDefault="00A97171" w:rsidP="00371B1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A97171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 xml:space="preserve">МБОУ СШ №1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71" w:rsidRDefault="00A97171" w:rsidP="00371B1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 xml:space="preserve">МБОУ СШ №1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71" w:rsidRDefault="00A97171" w:rsidP="00371B1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 xml:space="preserve">МБОУ СШ №1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71" w:rsidRDefault="00A97171" w:rsidP="00371B1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A97171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-1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Колодинская</w:t>
            </w:r>
            <w:proofErr w:type="spellEnd"/>
            <w:r>
              <w:t xml:space="preserve">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r>
              <w:lastRenderedPageBreak/>
              <w:t>Белосельская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lastRenderedPageBreak/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 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 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 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 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 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2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 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2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Гаютинская</w:t>
            </w:r>
            <w:proofErr w:type="spellEnd"/>
            <w:r>
              <w:t xml:space="preserve">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75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Гаютинская</w:t>
            </w:r>
            <w:proofErr w:type="spellEnd"/>
            <w:r>
              <w:t xml:space="preserve">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64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</w:t>
            </w:r>
            <w:proofErr w:type="spellStart"/>
            <w:r>
              <w:rPr>
                <w:sz w:val="20"/>
                <w:szCs w:val="20"/>
              </w:rPr>
              <w:t>Кременевская</w:t>
            </w:r>
            <w:proofErr w:type="spellEnd"/>
            <w:r>
              <w:rPr>
                <w:sz w:val="20"/>
                <w:szCs w:val="20"/>
              </w:rPr>
              <w:t xml:space="preserve"> О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Юдинская</w:t>
            </w:r>
            <w:proofErr w:type="spellEnd"/>
            <w:r>
              <w:t xml:space="preserve">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67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 xml:space="preserve">МБОУ СШ №1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5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71" w:rsidRDefault="00A97171" w:rsidP="00371B1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 xml:space="preserve">МБОУ СШ №1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5б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71" w:rsidRDefault="00A97171" w:rsidP="00371B1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A97171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Вощиковская</w:t>
            </w:r>
            <w:proofErr w:type="spellEnd"/>
            <w:r>
              <w:t xml:space="preserve"> ОШ имени А.И. Короле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МБОУ Белосельская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4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 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45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  г. Пошехонь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40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t xml:space="preserve">МБОУ </w:t>
            </w:r>
            <w:proofErr w:type="spellStart"/>
            <w:r>
              <w:t>Кременевская</w:t>
            </w:r>
            <w:proofErr w:type="spellEnd"/>
            <w:r>
              <w:t xml:space="preserve"> О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</w:tbl>
    <w:p w:rsidR="00A97171" w:rsidRDefault="00A97171" w:rsidP="00A97171">
      <w:pPr>
        <w:jc w:val="center"/>
        <w:rPr>
          <w:b/>
        </w:rPr>
      </w:pPr>
    </w:p>
    <w:p w:rsidR="00961960" w:rsidRDefault="00961960" w:rsidP="00961960">
      <w:pPr>
        <w:jc w:val="center"/>
        <w:rPr>
          <w:b/>
        </w:rPr>
      </w:pPr>
      <w:r>
        <w:rPr>
          <w:b/>
        </w:rPr>
        <w:t>6 класс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3"/>
        <w:gridCol w:w="1238"/>
        <w:gridCol w:w="1881"/>
        <w:gridCol w:w="740"/>
        <w:gridCol w:w="740"/>
        <w:gridCol w:w="947"/>
        <w:gridCol w:w="1379"/>
        <w:gridCol w:w="1880"/>
      </w:tblGrid>
      <w:tr w:rsidR="00A97171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t>О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t xml:space="preserve">Класс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</w:pPr>
            <w:r>
              <w:t>Клас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</w:pPr>
            <w:r>
              <w:t xml:space="preserve">Бал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тус </w:t>
            </w:r>
          </w:p>
        </w:tc>
      </w:tr>
      <w:tr w:rsidR="00A97171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A97171" w:rsidRPr="008D391A" w:rsidRDefault="00A97171" w:rsidP="0037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 0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МБОУ Белосельская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 xml:space="preserve">МБОУ СШ №2 г. Пошехонье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1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71" w:rsidRDefault="00A97171" w:rsidP="00371B1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бедитель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Покров - </w:t>
            </w:r>
            <w:proofErr w:type="spellStart"/>
            <w:r>
              <w:rPr>
                <w:color w:val="000000"/>
              </w:rPr>
              <w:t>Рогульская</w:t>
            </w:r>
            <w:proofErr w:type="spellEnd"/>
            <w:r>
              <w:rPr>
                <w:color w:val="000000"/>
              </w:rPr>
              <w:t xml:space="preserve">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A97171" w:rsidTr="00371B1E">
        <w:trPr>
          <w:trHeight w:val="6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МБОУ Белосельская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A97171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МБОУ Ермаковская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 xml:space="preserve">МБОУ Покров - </w:t>
            </w:r>
            <w:proofErr w:type="spellStart"/>
            <w:r>
              <w:t>Рогульская</w:t>
            </w:r>
            <w:proofErr w:type="spellEnd"/>
            <w:r>
              <w:t xml:space="preserve">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A97171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 xml:space="preserve">МБОУ СШ №2 г. Пошехонье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ёр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г. Пошехонье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ёр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г. Пошехонье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МБОУ Ермаковская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A97171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 xml:space="preserve">МБОУ Покров - </w:t>
            </w:r>
            <w:proofErr w:type="spellStart"/>
            <w:r>
              <w:t>Рогульская</w:t>
            </w:r>
            <w:proofErr w:type="spellEnd"/>
            <w:r>
              <w:t xml:space="preserve">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A97171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Гаютинская</w:t>
            </w:r>
            <w:proofErr w:type="spellEnd"/>
            <w:r>
              <w:t xml:space="preserve">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lastRenderedPageBreak/>
              <w:t>Гаютинская</w:t>
            </w:r>
            <w:proofErr w:type="spellEnd"/>
            <w:r>
              <w:t xml:space="preserve">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lastRenderedPageBreak/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г. Пошехонье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Вощиковская</w:t>
            </w:r>
            <w:proofErr w:type="spellEnd"/>
            <w:r>
              <w:t xml:space="preserve"> ОШ имени А.И. Короле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-1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Кременевская</w:t>
            </w:r>
            <w:proofErr w:type="spellEnd"/>
            <w:r>
              <w:t xml:space="preserve"> О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г. Пошехонье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1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71" w:rsidRDefault="00A97171" w:rsidP="00371B1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1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71" w:rsidRDefault="00A97171" w:rsidP="00371B1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A97171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1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71" w:rsidRDefault="00A97171" w:rsidP="00371B1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A97171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г. Пошехонье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г. Пошехонье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2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г. Пошехонье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2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Кременевская</w:t>
            </w:r>
            <w:proofErr w:type="spellEnd"/>
            <w:r>
              <w:t xml:space="preserve"> О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75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Кременевская</w:t>
            </w:r>
            <w:proofErr w:type="spellEnd"/>
            <w:r>
              <w:t xml:space="preserve"> О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64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 xml:space="preserve">МБОУ СШ №1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6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71" w:rsidRDefault="00A97171" w:rsidP="00371B1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A97171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 xml:space="preserve">МБОУ СШ №1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6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71" w:rsidRDefault="00A97171" w:rsidP="00371B1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A97171" w:rsidTr="00371B1E">
        <w:trPr>
          <w:trHeight w:val="67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1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71" w:rsidRDefault="00A97171" w:rsidP="00371B1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1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71" w:rsidRDefault="00A97171" w:rsidP="00371B1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частник</w:t>
            </w:r>
          </w:p>
        </w:tc>
      </w:tr>
    </w:tbl>
    <w:p w:rsidR="00A97171" w:rsidRDefault="00A97171" w:rsidP="00961960">
      <w:pPr>
        <w:jc w:val="center"/>
        <w:rPr>
          <w:b/>
        </w:rPr>
      </w:pPr>
    </w:p>
    <w:p w:rsidR="00961960" w:rsidRDefault="00961960" w:rsidP="00961960">
      <w:pPr>
        <w:jc w:val="center"/>
        <w:rPr>
          <w:b/>
        </w:rPr>
      </w:pPr>
      <w:r>
        <w:rPr>
          <w:b/>
        </w:rPr>
        <w:t>7 класс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3"/>
        <w:gridCol w:w="1238"/>
        <w:gridCol w:w="1881"/>
        <w:gridCol w:w="740"/>
        <w:gridCol w:w="740"/>
        <w:gridCol w:w="947"/>
        <w:gridCol w:w="1379"/>
        <w:gridCol w:w="1880"/>
      </w:tblGrid>
      <w:tr w:rsidR="00A97171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t>О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t xml:space="preserve">Класс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</w:pPr>
            <w:r>
              <w:t>Клас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</w:pPr>
            <w:r>
              <w:t xml:space="preserve">Бал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тус </w:t>
            </w:r>
          </w:p>
        </w:tc>
      </w:tr>
      <w:tr w:rsidR="00A97171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A97171" w:rsidRPr="008D391A" w:rsidRDefault="00A97171" w:rsidP="0037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 0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МБОУ Ермаковская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 xml:space="preserve">МБОУ СШ №1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7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71" w:rsidRDefault="00A97171" w:rsidP="00371B1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бедитель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МБОУ Белосельская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МБОУ Белосельская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6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1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71" w:rsidRDefault="00A97171" w:rsidP="00371B1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A97171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МБОУ СШ №2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1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71" w:rsidRDefault="00A97171" w:rsidP="00371B1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A97171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МБОУ СШ №2 г. Пошехонь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 г. Пошехонь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 г. Пошехонь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Вощиковская</w:t>
            </w:r>
            <w:proofErr w:type="spellEnd"/>
            <w:r>
              <w:t xml:space="preserve"> ОШ имени А.И. Короле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Колодинская</w:t>
            </w:r>
            <w:proofErr w:type="spellEnd"/>
            <w:r>
              <w:t xml:space="preserve">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МБОУ Белосельская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1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71" w:rsidRDefault="00A97171" w:rsidP="00371B1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 xml:space="preserve">МБОУ СШ №1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7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71" w:rsidRDefault="00A97171" w:rsidP="00371B1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A97171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-1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МБОУ Пятницкая О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Колодинская</w:t>
            </w:r>
            <w:proofErr w:type="spellEnd"/>
            <w:r>
              <w:t xml:space="preserve">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Колодинская</w:t>
            </w:r>
            <w:proofErr w:type="spellEnd"/>
            <w:r>
              <w:rPr>
                <w:color w:val="000000"/>
              </w:rPr>
              <w:t xml:space="preserve">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</w:tbl>
    <w:p w:rsidR="00A97171" w:rsidRDefault="00A97171" w:rsidP="00961960">
      <w:pPr>
        <w:jc w:val="center"/>
        <w:rPr>
          <w:b/>
        </w:rPr>
      </w:pPr>
    </w:p>
    <w:p w:rsidR="00961960" w:rsidRDefault="00961960" w:rsidP="00961960">
      <w:pPr>
        <w:jc w:val="center"/>
        <w:rPr>
          <w:b/>
        </w:rPr>
      </w:pPr>
      <w:r>
        <w:rPr>
          <w:b/>
        </w:rPr>
        <w:t>8 класс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3"/>
        <w:gridCol w:w="1238"/>
        <w:gridCol w:w="1881"/>
        <w:gridCol w:w="740"/>
        <w:gridCol w:w="740"/>
        <w:gridCol w:w="947"/>
        <w:gridCol w:w="1379"/>
        <w:gridCol w:w="1880"/>
      </w:tblGrid>
      <w:tr w:rsidR="00A97171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t>О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t xml:space="preserve">Класс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</w:pPr>
            <w:r>
              <w:t>Клас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</w:pPr>
            <w:r>
              <w:t xml:space="preserve">Бал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тус </w:t>
            </w:r>
          </w:p>
        </w:tc>
      </w:tr>
      <w:tr w:rsidR="00A97171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A97171" w:rsidRPr="008D391A" w:rsidRDefault="00A97171" w:rsidP="0037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 0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1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б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бедитель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Колодинская</w:t>
            </w:r>
            <w:proofErr w:type="spellEnd"/>
            <w:r>
              <w:t xml:space="preserve">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ёр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1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1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A97171" w:rsidTr="00371B1E">
        <w:trPr>
          <w:trHeight w:val="6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 xml:space="preserve">МБОУ СШ №2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1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Пятницкая О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 xml:space="preserve">МБОУ СШ №1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8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 xml:space="preserve">МБОУ СШ №2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1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1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A97171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-1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МБОУ Пятницкая О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МБОУ Пятницкая О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Пятницкая О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Вощиковская</w:t>
            </w:r>
            <w:proofErr w:type="spellEnd"/>
            <w:r>
              <w:t xml:space="preserve"> ОШ имени А.И. Короле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Вощиковская</w:t>
            </w:r>
            <w:proofErr w:type="spellEnd"/>
            <w:r>
              <w:t xml:space="preserve"> ОШ имени А.И. Короле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Вощиковская</w:t>
            </w:r>
            <w:proofErr w:type="spellEnd"/>
            <w:r>
              <w:t xml:space="preserve"> ОШ имени А.И. Короле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 xml:space="preserve">МБОУ СШ №1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8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A97171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2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1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2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1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A97171" w:rsidTr="00371B1E">
        <w:trPr>
          <w:trHeight w:val="75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1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A97171" w:rsidTr="00371B1E">
        <w:trPr>
          <w:trHeight w:val="64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Колодинская</w:t>
            </w:r>
            <w:proofErr w:type="spellEnd"/>
            <w:r>
              <w:t xml:space="preserve">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</w:tbl>
    <w:p w:rsidR="00A97171" w:rsidRDefault="00A97171" w:rsidP="00961960">
      <w:pPr>
        <w:jc w:val="center"/>
        <w:rPr>
          <w:b/>
        </w:rPr>
      </w:pPr>
    </w:p>
    <w:p w:rsidR="00961960" w:rsidRDefault="00961960" w:rsidP="00961960">
      <w:pPr>
        <w:jc w:val="center"/>
        <w:rPr>
          <w:b/>
        </w:rPr>
      </w:pPr>
      <w:r>
        <w:rPr>
          <w:b/>
        </w:rPr>
        <w:t>9 класс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3"/>
        <w:gridCol w:w="1238"/>
        <w:gridCol w:w="1881"/>
        <w:gridCol w:w="740"/>
        <w:gridCol w:w="740"/>
        <w:gridCol w:w="947"/>
        <w:gridCol w:w="1379"/>
        <w:gridCol w:w="1880"/>
      </w:tblGrid>
      <w:tr w:rsidR="00A97171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t>О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t xml:space="preserve">Класс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</w:pPr>
            <w:r>
              <w:t>Клас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</w:pPr>
            <w:r>
              <w:t xml:space="preserve">Бал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тус </w:t>
            </w:r>
          </w:p>
        </w:tc>
      </w:tr>
      <w:tr w:rsidR="00A97171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A97171" w:rsidRPr="008D391A" w:rsidRDefault="00A97171" w:rsidP="0037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 0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 xml:space="preserve">МБОУ Покров - </w:t>
            </w:r>
            <w:proofErr w:type="spellStart"/>
            <w:r>
              <w:t>Рогульская</w:t>
            </w:r>
            <w:proofErr w:type="spellEnd"/>
            <w:r>
              <w:t xml:space="preserve">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Покров - </w:t>
            </w:r>
            <w:proofErr w:type="spellStart"/>
            <w:r>
              <w:rPr>
                <w:color w:val="000000"/>
              </w:rPr>
              <w:t>Рогульская</w:t>
            </w:r>
            <w:proofErr w:type="spellEnd"/>
            <w:r>
              <w:rPr>
                <w:color w:val="000000"/>
              </w:rPr>
              <w:t xml:space="preserve">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3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1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3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 xml:space="preserve">МБОУ Покров - </w:t>
            </w:r>
            <w:proofErr w:type="spellStart"/>
            <w:r>
              <w:t>Рогульская</w:t>
            </w:r>
            <w:proofErr w:type="spellEnd"/>
            <w:r>
              <w:t xml:space="preserve">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6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Колодинская</w:t>
            </w:r>
            <w:proofErr w:type="spellEnd"/>
            <w:r>
              <w:t xml:space="preserve">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Колодинская</w:t>
            </w:r>
            <w:proofErr w:type="spellEnd"/>
            <w:r>
              <w:t xml:space="preserve">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МБОУ Белосельская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МБОУ СШ №2 г. Пошехонь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МБОУ СШ №2  г. Пошехонь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 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 г. Пошехонь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Вощиковская</w:t>
            </w:r>
            <w:proofErr w:type="spellEnd"/>
            <w:r>
              <w:t xml:space="preserve"> ОШ имени А.И. Короле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Кременевская</w:t>
            </w:r>
            <w:proofErr w:type="spellEnd"/>
            <w:r>
              <w:t xml:space="preserve"> О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учасник</w:t>
            </w:r>
            <w:proofErr w:type="spellEnd"/>
          </w:p>
        </w:tc>
      </w:tr>
      <w:tr w:rsidR="00A97171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 xml:space="preserve">МБОУ СШ №1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9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 xml:space="preserve">МБОУ СШ №1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9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</w:tbl>
    <w:p w:rsidR="00A97171" w:rsidRDefault="00A97171" w:rsidP="00961960">
      <w:pPr>
        <w:jc w:val="center"/>
        <w:rPr>
          <w:b/>
        </w:rPr>
      </w:pPr>
    </w:p>
    <w:p w:rsidR="00961960" w:rsidRDefault="00961960" w:rsidP="00961960">
      <w:pPr>
        <w:jc w:val="center"/>
        <w:rPr>
          <w:b/>
        </w:rPr>
      </w:pPr>
      <w:r>
        <w:rPr>
          <w:b/>
        </w:rPr>
        <w:t>10 класс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3"/>
        <w:gridCol w:w="1238"/>
        <w:gridCol w:w="1881"/>
        <w:gridCol w:w="740"/>
        <w:gridCol w:w="740"/>
        <w:gridCol w:w="947"/>
        <w:gridCol w:w="1379"/>
        <w:gridCol w:w="1880"/>
      </w:tblGrid>
      <w:tr w:rsidR="00A97171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t>О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t xml:space="preserve">Класс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</w:pPr>
            <w:r>
              <w:t>Клас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</w:pPr>
            <w:r>
              <w:t xml:space="preserve">Бал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тус </w:t>
            </w:r>
          </w:p>
        </w:tc>
      </w:tr>
      <w:tr w:rsidR="00A97171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A97171" w:rsidRPr="008D391A" w:rsidRDefault="00A97171" w:rsidP="0037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 0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МБОУ СШ №1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1 г. Пошехонь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4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МБОУ СШ №2 г. Пошехонь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Юдинская</w:t>
            </w:r>
            <w:proofErr w:type="spellEnd"/>
            <w:r>
              <w:t xml:space="preserve">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6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МБОУ СШ №1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1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МБОУ СШ №2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Юдинская</w:t>
            </w:r>
            <w:proofErr w:type="spellEnd"/>
            <w:r>
              <w:t xml:space="preserve">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</w:tbl>
    <w:p w:rsidR="00A97171" w:rsidRDefault="00A97171" w:rsidP="00961960">
      <w:pPr>
        <w:jc w:val="center"/>
        <w:rPr>
          <w:b/>
        </w:rPr>
      </w:pPr>
    </w:p>
    <w:p w:rsidR="00961960" w:rsidRDefault="00961960" w:rsidP="00961960">
      <w:pPr>
        <w:jc w:val="center"/>
        <w:rPr>
          <w:b/>
        </w:rPr>
      </w:pPr>
      <w:r>
        <w:rPr>
          <w:b/>
        </w:rPr>
        <w:t>11 класс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3"/>
        <w:gridCol w:w="1238"/>
        <w:gridCol w:w="1881"/>
        <w:gridCol w:w="740"/>
        <w:gridCol w:w="740"/>
        <w:gridCol w:w="947"/>
        <w:gridCol w:w="1379"/>
        <w:gridCol w:w="1880"/>
      </w:tblGrid>
      <w:tr w:rsidR="00A97171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t>О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t xml:space="preserve">Класс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</w:pPr>
            <w:r>
              <w:t>Клас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</w:pPr>
            <w:r>
              <w:t xml:space="preserve">Бал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% </w:t>
            </w:r>
            <w:r>
              <w:rPr>
                <w:color w:val="000000"/>
              </w:rPr>
              <w:lastRenderedPageBreak/>
              <w:t>выполн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 xml:space="preserve">Статус </w:t>
            </w:r>
          </w:p>
        </w:tc>
      </w:tr>
      <w:tr w:rsidR="00A97171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  <w:p w:rsidR="00A97171" w:rsidRPr="008D391A" w:rsidRDefault="00A97171" w:rsidP="0037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 0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 xml:space="preserve">МБОУ СШ №2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71" w:rsidRDefault="00A97171" w:rsidP="00371B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71" w:rsidRDefault="00A97171" w:rsidP="00371B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ёр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ёр</w:t>
            </w:r>
          </w:p>
        </w:tc>
      </w:tr>
      <w:tr w:rsidR="00A97171" w:rsidTr="00371B1E">
        <w:trPr>
          <w:trHeight w:val="6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Юдинская</w:t>
            </w:r>
            <w:proofErr w:type="spellEnd"/>
            <w:r>
              <w:rPr>
                <w:color w:val="000000"/>
              </w:rPr>
              <w:t xml:space="preserve">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A97171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Гаютинская</w:t>
            </w:r>
            <w:proofErr w:type="spellEnd"/>
            <w:r>
              <w:t xml:space="preserve">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A97171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171" w:rsidRPr="00B82A3A" w:rsidRDefault="00A97171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Гаютинская</w:t>
            </w:r>
            <w:proofErr w:type="spellEnd"/>
            <w:r>
              <w:rPr>
                <w:color w:val="000000"/>
              </w:rPr>
              <w:t xml:space="preserve">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Default="00A97171" w:rsidP="00371B1E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171" w:rsidRDefault="00A97171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1" w:rsidRDefault="00A97171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</w:tbl>
    <w:p w:rsidR="00A97171" w:rsidRDefault="00A97171" w:rsidP="00961960">
      <w:pPr>
        <w:jc w:val="center"/>
        <w:rPr>
          <w:b/>
        </w:rPr>
      </w:pPr>
      <w:bookmarkStart w:id="0" w:name="_GoBack"/>
      <w:bookmarkEnd w:id="0"/>
    </w:p>
    <w:p w:rsidR="00D27FF2" w:rsidRDefault="00D27FF2"/>
    <w:sectPr w:rsidR="00D27F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960"/>
    <w:rsid w:val="00961960"/>
    <w:rsid w:val="00A97171"/>
    <w:rsid w:val="00D2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9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9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C98E0-2583-4B26-A830-E16ADFF6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1</cp:revision>
  <dcterms:created xsi:type="dcterms:W3CDTF">2020-04-29T11:01:00Z</dcterms:created>
  <dcterms:modified xsi:type="dcterms:W3CDTF">2020-04-29T11:24:00Z</dcterms:modified>
</cp:coreProperties>
</file>